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784E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424B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A01CDE"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="00784E4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58375A" w:rsidRPr="00E82F4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84E44">
        <w:rPr>
          <w:rFonts w:ascii="Times New Roman" w:eastAsia="Times New Roman" w:hAnsi="Times New Roman"/>
          <w:b/>
          <w:sz w:val="26"/>
          <w:szCs w:val="26"/>
          <w:lang w:eastAsia="ru-RU"/>
        </w:rPr>
        <w:t>94</w:t>
      </w:r>
      <w:r w:rsidR="00802E93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A01CDE" w:rsidRPr="00E82F4B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E82F4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4E44">
        <w:rPr>
          <w:rFonts w:ascii="Times New Roman" w:eastAsia="Times New Roman" w:hAnsi="Times New Roman"/>
          <w:sz w:val="26"/>
          <w:szCs w:val="26"/>
          <w:lang w:eastAsia="ru-RU"/>
        </w:rPr>
        <w:t>94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84E44">
        <w:rPr>
          <w:rFonts w:ascii="Times New Roman" w:eastAsia="Times New Roman" w:hAnsi="Times New Roman"/>
          <w:sz w:val="26"/>
          <w:szCs w:val="26"/>
          <w:lang w:eastAsia="ru-RU"/>
        </w:rPr>
        <w:t>Гайкевич</w:t>
      </w:r>
      <w:proofErr w:type="spellEnd"/>
      <w:r w:rsidR="00784E44">
        <w:rPr>
          <w:rFonts w:ascii="Times New Roman" w:eastAsia="Times New Roman" w:hAnsi="Times New Roman"/>
          <w:sz w:val="26"/>
          <w:szCs w:val="26"/>
          <w:lang w:eastAsia="ru-RU"/>
        </w:rPr>
        <w:t xml:space="preserve"> Ларисы Вячеславовны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(решени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784E44"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784E44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784E4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.2020)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E82F4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784E44">
        <w:rPr>
          <w:rFonts w:ascii="Times New Roman" w:eastAsia="Times New Roman" w:hAnsi="Times New Roman"/>
          <w:b/>
          <w:sz w:val="26"/>
          <w:szCs w:val="26"/>
          <w:lang w:eastAsia="ru-RU"/>
        </w:rPr>
        <w:t>94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784E44">
        <w:rPr>
          <w:rFonts w:ascii="Times New Roman" w:eastAsia="Times New Roman" w:hAnsi="Times New Roman"/>
          <w:b/>
          <w:sz w:val="26"/>
          <w:szCs w:val="26"/>
          <w:lang w:eastAsia="ru-RU"/>
        </w:rPr>
        <w:t>Фомичеву Ольгу Александровну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784E44" w:rsidRPr="00784E44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A1108F" w:rsidRPr="00045D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24B1A" w:rsidRPr="00045D3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84E4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784E4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0578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года рождения</w:t>
      </w:r>
      <w:r w:rsidR="00A009AD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>собранием избирателей по месту работы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21FF">
        <w:rPr>
          <w:rFonts w:ascii="Times New Roman" w:eastAsia="Times New Roman" w:hAnsi="Times New Roman"/>
          <w:sz w:val="26"/>
          <w:szCs w:val="26"/>
          <w:lang w:eastAsia="ru-RU"/>
        </w:rPr>
        <w:t>94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E82F4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  <w:bookmarkStart w:id="0" w:name="_GoBack"/>
      <w:bookmarkEnd w:id="0"/>
    </w:p>
    <w:p w:rsidR="0058375A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E82F4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E82F4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E82F4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045D3E"/>
    <w:rsid w:val="001413C8"/>
    <w:rsid w:val="00154D06"/>
    <w:rsid w:val="00154ED9"/>
    <w:rsid w:val="00237F5C"/>
    <w:rsid w:val="002F4C5F"/>
    <w:rsid w:val="002F5F4D"/>
    <w:rsid w:val="0030578A"/>
    <w:rsid w:val="0030770A"/>
    <w:rsid w:val="00372756"/>
    <w:rsid w:val="00394DA0"/>
    <w:rsid w:val="003A38E7"/>
    <w:rsid w:val="00424496"/>
    <w:rsid w:val="00424B1A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784E44"/>
    <w:rsid w:val="00802E93"/>
    <w:rsid w:val="00802FAB"/>
    <w:rsid w:val="00837EE1"/>
    <w:rsid w:val="00840B04"/>
    <w:rsid w:val="008B66DB"/>
    <w:rsid w:val="008D1290"/>
    <w:rsid w:val="009142ED"/>
    <w:rsid w:val="009356BD"/>
    <w:rsid w:val="009921FF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924C1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09D5-205F-498E-B9DE-A6DA1BC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6-23T19:23:00Z</cp:lastPrinted>
  <dcterms:created xsi:type="dcterms:W3CDTF">2015-08-26T14:43:00Z</dcterms:created>
  <dcterms:modified xsi:type="dcterms:W3CDTF">2020-08-25T13:58:00Z</dcterms:modified>
</cp:coreProperties>
</file>